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0"/>
        <w:tblW w:w="11240" w:type="dxa"/>
        <w:tblLook w:val="04A0" w:firstRow="1" w:lastRow="0" w:firstColumn="1" w:lastColumn="0" w:noHBand="0" w:noVBand="1"/>
      </w:tblPr>
      <w:tblGrid>
        <w:gridCol w:w="6220"/>
        <w:gridCol w:w="5020"/>
      </w:tblGrid>
      <w:tr w:rsidR="00921D05" w:rsidRPr="00921D05" w:rsidTr="00097908">
        <w:trPr>
          <w:trHeight w:val="593"/>
        </w:trPr>
        <w:tc>
          <w:tcPr>
            <w:tcW w:w="6220" w:type="dxa"/>
            <w:vMerge w:val="restart"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ание учебных занятий на I</w:t>
            </w:r>
            <w:r w:rsidR="003254E2"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                     2020-2021 учебного  года             </w:t>
            </w:r>
          </w:p>
        </w:tc>
        <w:tc>
          <w:tcPr>
            <w:tcW w:w="5020" w:type="dxa"/>
            <w:vMerge w:val="restart"/>
            <w:vAlign w:val="center"/>
            <w:hideMark/>
          </w:tcPr>
          <w:p w:rsidR="00921D05" w:rsidRPr="00921D05" w:rsidRDefault="00921D05" w:rsidP="0032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Утверждаю"                                                                            Директор ______  В.Г. </w:t>
            </w:r>
            <w:proofErr w:type="spellStart"/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шонова</w:t>
            </w:r>
            <w:proofErr w:type="spellEnd"/>
            <w:r w:rsidR="00783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"</w:t>
            </w:r>
            <w:r w:rsidR="00783DA9" w:rsidRPr="00783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32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.</w:t>
            </w: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D05" w:rsidRPr="00921D05" w:rsidRDefault="00E7256E" w:rsidP="00D90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2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 xml:space="preserve">    группа   </w:t>
      </w:r>
      <w:r w:rsidR="00393727" w:rsidRPr="00393727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921D05" w:rsidRPr="00921D05">
        <w:rPr>
          <w:rFonts w:ascii="Times New Roman" w:eastAsia="Times New Roman" w:hAnsi="Times New Roman" w:cs="Times New Roman"/>
          <w:b/>
          <w:sz w:val="36"/>
          <w:szCs w:val="28"/>
        </w:rPr>
        <w:t>1-</w:t>
      </w:r>
      <w:r w:rsidR="00393727">
        <w:rPr>
          <w:rFonts w:ascii="Times New Roman" w:eastAsia="Times New Roman" w:hAnsi="Times New Roman" w:cs="Times New Roman"/>
          <w:b/>
          <w:sz w:val="36"/>
          <w:szCs w:val="28"/>
        </w:rPr>
        <w:t>0</w:t>
      </w:r>
      <w:r w:rsidR="0089036B">
        <w:rPr>
          <w:rFonts w:ascii="Times New Roman" w:eastAsia="Times New Roman" w:hAnsi="Times New Roman" w:cs="Times New Roman"/>
          <w:b/>
          <w:sz w:val="36"/>
          <w:szCs w:val="28"/>
        </w:rPr>
        <w:t xml:space="preserve">9/19 ПД 1 </w:t>
      </w:r>
      <w:r w:rsidR="00783DA9">
        <w:rPr>
          <w:rFonts w:ascii="Times New Roman" w:eastAsia="Times New Roman" w:hAnsi="Times New Roman" w:cs="Times New Roman"/>
          <w:sz w:val="28"/>
          <w:szCs w:val="28"/>
        </w:rPr>
        <w:t>c 1</w:t>
      </w:r>
      <w:r w:rsidR="00783DA9" w:rsidRPr="00783DA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3DA9">
        <w:rPr>
          <w:rFonts w:ascii="Times New Roman" w:eastAsia="Times New Roman" w:hAnsi="Times New Roman" w:cs="Times New Roman"/>
          <w:sz w:val="28"/>
          <w:szCs w:val="28"/>
        </w:rPr>
        <w:t xml:space="preserve">.01.21г. по </w:t>
      </w:r>
      <w:r w:rsidR="00783DA9" w:rsidRPr="00783DA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254E2">
        <w:rPr>
          <w:rFonts w:ascii="Times New Roman" w:eastAsia="Times New Roman" w:hAnsi="Times New Roman" w:cs="Times New Roman"/>
          <w:sz w:val="28"/>
          <w:szCs w:val="28"/>
        </w:rPr>
        <w:t>.01.21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page" w:horzAnchor="margin" w:tblpY="2941"/>
        <w:tblW w:w="1104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126"/>
        <w:gridCol w:w="1276"/>
        <w:gridCol w:w="2552"/>
        <w:gridCol w:w="708"/>
        <w:gridCol w:w="2835"/>
        <w:gridCol w:w="777"/>
      </w:tblGrid>
      <w:tr w:rsidR="00A9407E" w:rsidRPr="00921D05" w:rsidTr="00783DA9">
        <w:trPr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83DA9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недельник,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8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83DA9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торник,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9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83DA9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20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A9407E" w:rsidRPr="00921D05" w:rsidTr="00783DA9">
        <w:trPr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07E" w:rsidRPr="00921D05" w:rsidRDefault="00A9407E" w:rsidP="003254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32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783DA9" w:rsidRPr="00783DA9" w:rsidTr="00783DA9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3DA9" w:rsidRPr="00783DA9" w:rsidRDefault="00783DA9" w:rsidP="00325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.00-13.25</w:t>
            </w:r>
          </w:p>
        </w:tc>
        <w:tc>
          <w:tcPr>
            <w:tcW w:w="212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552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жданское право и гражданский процесс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(лекция) 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Макаренко Д. С.</w:t>
            </w:r>
          </w:p>
        </w:tc>
        <w:tc>
          <w:tcPr>
            <w:tcW w:w="708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35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77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783DA9" w:rsidRPr="00783DA9" w:rsidTr="00783DA9">
        <w:trPr>
          <w:trHeight w:val="868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3DA9" w:rsidRPr="00921D05" w:rsidRDefault="00783DA9" w:rsidP="00325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4.55</w:t>
            </w:r>
          </w:p>
        </w:tc>
        <w:tc>
          <w:tcPr>
            <w:tcW w:w="2126" w:type="dxa"/>
            <w:shd w:val="clear" w:color="auto" w:fill="FFFFFF"/>
          </w:tcPr>
          <w:p w:rsidR="00783DA9" w:rsidRPr="00783DA9" w:rsidRDefault="00341E42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783DA9" w:rsidRPr="00783DA9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1276" w:type="dxa"/>
            <w:shd w:val="clear" w:color="auto" w:fill="FFFFFF"/>
          </w:tcPr>
          <w:p w:rsidR="00783DA9" w:rsidRPr="00783DA9" w:rsidRDefault="00783DA9" w:rsidP="0078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ст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18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буч</w:t>
            </w:r>
            <w:proofErr w:type="spellEnd"/>
          </w:p>
          <w:p w:rsidR="00783DA9" w:rsidRPr="00783DA9" w:rsidRDefault="00C5265C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hyperlink r:id="rId7" w:history="1">
              <w:r w:rsidR="00783DA9" w:rsidRPr="00783DA9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1"/>
                  <w:shd w:val="clear" w:color="auto" w:fill="FFFFFF"/>
                  <w:lang w:val="en-US"/>
                </w:rPr>
                <w:t>LEANID.BORTNIK@ yandex.ru</w:t>
              </w:r>
            </w:hyperlink>
          </w:p>
        </w:tc>
        <w:tc>
          <w:tcPr>
            <w:tcW w:w="2552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Гражданское право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жданский процесс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Макаренко Д. С.</w:t>
            </w:r>
          </w:p>
        </w:tc>
        <w:tc>
          <w:tcPr>
            <w:tcW w:w="708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35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Войтович А. В.</w:t>
            </w:r>
          </w:p>
        </w:tc>
        <w:tc>
          <w:tcPr>
            <w:tcW w:w="777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783DA9" w:rsidRPr="002916C4" w:rsidTr="00783DA9">
        <w:trPr>
          <w:trHeight w:val="570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3DA9" w:rsidRPr="00921D05" w:rsidRDefault="00783DA9" w:rsidP="006A1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25</w:t>
            </w:r>
          </w:p>
        </w:tc>
        <w:tc>
          <w:tcPr>
            <w:tcW w:w="212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Правоохранител</w:t>
            </w:r>
            <w:r>
              <w:rPr>
                <w:rFonts w:ascii="Times New Roman" w:eastAsia="Times New Roman" w:hAnsi="Times New Roman" w:cs="Times New Roman"/>
                <w:sz w:val="20"/>
              </w:rPr>
              <w:t>ьные и судебные орган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Дьякова Г. М.</w:t>
            </w:r>
          </w:p>
        </w:tc>
        <w:tc>
          <w:tcPr>
            <w:tcW w:w="127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552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</w:rPr>
              <w:t>министративное право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708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35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Теор</w:t>
            </w:r>
            <w:r>
              <w:rPr>
                <w:rFonts w:ascii="Times New Roman" w:eastAsia="Times New Roman" w:hAnsi="Times New Roman" w:cs="Times New Roman"/>
                <w:sz w:val="20"/>
              </w:rPr>
              <w:t>ия государства и пра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Новокшонова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В. Г.</w:t>
            </w:r>
          </w:p>
        </w:tc>
        <w:tc>
          <w:tcPr>
            <w:tcW w:w="777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783DA9" w:rsidRPr="002916C4" w:rsidTr="00783DA9">
        <w:trPr>
          <w:trHeight w:val="1015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3DA9" w:rsidRPr="00921D05" w:rsidRDefault="00783DA9" w:rsidP="006A1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55-18.20</w:t>
            </w:r>
          </w:p>
        </w:tc>
        <w:tc>
          <w:tcPr>
            <w:tcW w:w="212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Коституционное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о Росс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Калиниченко А. О.</w:t>
            </w:r>
          </w:p>
        </w:tc>
        <w:tc>
          <w:tcPr>
            <w:tcW w:w="1276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552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Иностранны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Романчугов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В. В.</w:t>
            </w:r>
          </w:p>
        </w:tc>
        <w:tc>
          <w:tcPr>
            <w:tcW w:w="708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</w:tc>
        <w:tc>
          <w:tcPr>
            <w:tcW w:w="2835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777" w:type="dxa"/>
            <w:shd w:val="clear" w:color="auto" w:fill="FFFFFF"/>
          </w:tcPr>
          <w:p w:rsidR="00783DA9" w:rsidRPr="00783DA9" w:rsidRDefault="00783DA9" w:rsidP="00783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</w:tbl>
    <w:tbl>
      <w:tblPr>
        <w:tblpPr w:leftFromText="180" w:rightFromText="180" w:vertAnchor="page" w:horzAnchor="margin" w:tblpY="9526"/>
        <w:tblW w:w="1104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126"/>
        <w:gridCol w:w="993"/>
        <w:gridCol w:w="2976"/>
        <w:gridCol w:w="567"/>
        <w:gridCol w:w="2694"/>
        <w:gridCol w:w="918"/>
      </w:tblGrid>
      <w:tr w:rsidR="003254E2" w:rsidRPr="00921D05" w:rsidTr="00783DA9">
        <w:trPr>
          <w:trHeight w:val="493"/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E2" w:rsidRPr="00921D05" w:rsidRDefault="003254E2" w:rsidP="00461F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83DA9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21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83DA9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ятниц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83DA9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бот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758D" w:rsidRPr="00921D05" w:rsidTr="00C5265C">
        <w:trPr>
          <w:trHeight w:val="731"/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4E2" w:rsidRPr="00921D05" w:rsidRDefault="003254E2" w:rsidP="00461F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783DA9" w:rsidRPr="00C5265C" w:rsidTr="00C5265C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3DA9" w:rsidRDefault="00783DA9" w:rsidP="00461F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0-13.25</w:t>
            </w:r>
          </w:p>
        </w:tc>
        <w:tc>
          <w:tcPr>
            <w:tcW w:w="2126" w:type="dxa"/>
            <w:shd w:val="clear" w:color="auto" w:fill="FFFFFF"/>
          </w:tcPr>
          <w:p w:rsidR="00783DA9" w:rsidRPr="00783DA9" w:rsidRDefault="00783DA9" w:rsidP="005D7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783DA9" w:rsidRPr="00783DA9" w:rsidRDefault="00783DA9" w:rsidP="005D7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shd w:val="clear" w:color="auto" w:fill="FFFFFF"/>
          </w:tcPr>
          <w:p w:rsidR="00783DA9" w:rsidRPr="00783DA9" w:rsidRDefault="00783DA9" w:rsidP="005D7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783DA9" w:rsidRPr="00783DA9" w:rsidRDefault="00783DA9" w:rsidP="005D7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4" w:type="dxa"/>
            <w:shd w:val="clear" w:color="auto" w:fill="FFFFFF"/>
          </w:tcPr>
          <w:p w:rsidR="00783DA9" w:rsidRPr="00783DA9" w:rsidRDefault="00783DA9" w:rsidP="005D7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Этика и психология професс</w:t>
            </w:r>
            <w:r w:rsidR="00C5265C">
              <w:rPr>
                <w:rFonts w:ascii="Times New Roman" w:eastAsia="Times New Roman" w:hAnsi="Times New Roman" w:cs="Times New Roman"/>
                <w:sz w:val="20"/>
              </w:rPr>
              <w:t>иональной деятельности</w:t>
            </w:r>
            <w:r w:rsidR="00C5265C"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Андрушкевич</w:t>
            </w:r>
            <w:proofErr w:type="spellEnd"/>
            <w:r w:rsidRPr="00783DA9">
              <w:rPr>
                <w:rFonts w:ascii="Times New Roman" w:eastAsia="Times New Roman" w:hAnsi="Times New Roman" w:cs="Times New Roman"/>
                <w:sz w:val="20"/>
              </w:rPr>
              <w:t xml:space="preserve"> А. Г.</w:t>
            </w:r>
          </w:p>
        </w:tc>
        <w:tc>
          <w:tcPr>
            <w:tcW w:w="918" w:type="dxa"/>
            <w:shd w:val="clear" w:color="auto" w:fill="FFFFFF"/>
          </w:tcPr>
          <w:p w:rsidR="00783DA9" w:rsidRPr="00C5265C" w:rsidRDefault="00783DA9" w:rsidP="0078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C5265C">
              <w:rPr>
                <w:rFonts w:ascii="Times New Roman" w:eastAsia="Times New Roman" w:hAnsi="Times New Roman" w:cs="Times New Roman"/>
                <w:sz w:val="18"/>
              </w:rPr>
              <w:t>Дист.обуч</w:t>
            </w:r>
            <w:proofErr w:type="spellEnd"/>
          </w:p>
          <w:p w:rsidR="00783DA9" w:rsidRPr="00C5265C" w:rsidRDefault="00C5265C" w:rsidP="00783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8" w:history="1">
              <w:r w:rsidR="003720CC" w:rsidRPr="0023242E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Andryusha</w:t>
              </w:r>
              <w:r w:rsidR="003720CC" w:rsidRPr="00C5265C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</w:rPr>
                <w:t>.</w:t>
              </w:r>
              <w:r w:rsidR="003720CC" w:rsidRPr="0023242E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fdf</w:t>
              </w:r>
              <w:r w:rsidR="003720CC" w:rsidRPr="00C5265C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</w:rPr>
                <w:t xml:space="preserve">@ </w:t>
              </w:r>
              <w:proofErr w:type="spellStart"/>
              <w:r w:rsidR="003720CC" w:rsidRPr="0023242E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proofErr w:type="spellEnd"/>
              <w:r w:rsidR="003720CC" w:rsidRPr="00C5265C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3720CC" w:rsidRPr="0023242E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341E42" w:rsidRPr="006A19EF" w:rsidTr="00C5265C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1E42" w:rsidRPr="00921D05" w:rsidRDefault="00341E42" w:rsidP="0034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4.55</w:t>
            </w:r>
          </w:p>
        </w:tc>
        <w:tc>
          <w:tcPr>
            <w:tcW w:w="2126" w:type="dxa"/>
            <w:shd w:val="clear" w:color="auto" w:fill="FFFFFF"/>
          </w:tcPr>
          <w:p w:rsidR="00C5265C" w:rsidRDefault="00C5265C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тивное право</w:t>
            </w:r>
            <w:r w:rsidR="00341E42">
              <w:rPr>
                <w:rFonts w:ascii="Times New Roman" w:eastAsia="Times New Roman" w:hAnsi="Times New Roman" w:cs="Times New Roman"/>
                <w:sz w:val="20"/>
              </w:rPr>
              <w:t>(лекция)</w:t>
            </w:r>
          </w:p>
          <w:p w:rsidR="00341E42" w:rsidRPr="00341E42" w:rsidRDefault="00341E42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41E42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341E42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993" w:type="dxa"/>
            <w:shd w:val="clear" w:color="auto" w:fill="FFFFFF"/>
          </w:tcPr>
          <w:p w:rsidR="00C5265C" w:rsidRPr="00EB4A40" w:rsidRDefault="00C5265C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т.обуч</w:t>
            </w:r>
            <w:proofErr w:type="spellEnd"/>
          </w:p>
          <w:p w:rsidR="00C5265C" w:rsidRPr="00EB4A40" w:rsidRDefault="00C5265C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atolii</w:t>
            </w:r>
            <w:proofErr w:type="spellEnd"/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@</w:t>
            </w: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yandex</w:t>
            </w:r>
            <w:proofErr w:type="spellEnd"/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</w:p>
          <w:p w:rsidR="00341E42" w:rsidRPr="00341E42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Правоохранитель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е и судебные орган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Дьякова Г. М.</w:t>
            </w:r>
          </w:p>
        </w:tc>
        <w:tc>
          <w:tcPr>
            <w:tcW w:w="567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694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783DA9">
              <w:rPr>
                <w:rFonts w:ascii="Times New Roman" w:eastAsia="Times New Roman" w:hAnsi="Times New Roman" w:cs="Times New Roman"/>
                <w:sz w:val="20"/>
              </w:rPr>
              <w:t>Коститу</w:t>
            </w:r>
            <w:r w:rsidR="00C5265C">
              <w:rPr>
                <w:rFonts w:ascii="Times New Roman" w:eastAsia="Times New Roman" w:hAnsi="Times New Roman" w:cs="Times New Roman"/>
                <w:sz w:val="20"/>
              </w:rPr>
              <w:t>ционное</w:t>
            </w:r>
            <w:proofErr w:type="spellEnd"/>
            <w:r w:rsidR="00C5265C">
              <w:rPr>
                <w:rFonts w:ascii="Times New Roman" w:eastAsia="Times New Roman" w:hAnsi="Times New Roman" w:cs="Times New Roman"/>
                <w:sz w:val="20"/>
              </w:rPr>
              <w:t xml:space="preserve"> право России</w:t>
            </w:r>
            <w:r w:rsidR="00C5265C"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Калиниченко А. О.</w:t>
            </w:r>
          </w:p>
        </w:tc>
        <w:tc>
          <w:tcPr>
            <w:tcW w:w="918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341E42" w:rsidRPr="006A19EF" w:rsidTr="00C5265C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1E42" w:rsidRPr="00921D05" w:rsidRDefault="00341E42" w:rsidP="0034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25</w:t>
            </w:r>
          </w:p>
        </w:tc>
        <w:tc>
          <w:tcPr>
            <w:tcW w:w="2126" w:type="dxa"/>
            <w:shd w:val="clear" w:color="auto" w:fill="FFFFFF"/>
          </w:tcPr>
          <w:p w:rsidR="00C5265C" w:rsidRDefault="00341E42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философ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</w:p>
          <w:p w:rsidR="00341E42" w:rsidRPr="00341E42" w:rsidRDefault="00341E42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1E42">
              <w:rPr>
                <w:rFonts w:ascii="Times New Roman" w:eastAsia="Times New Roman" w:hAnsi="Times New Roman" w:cs="Times New Roman"/>
                <w:sz w:val="20"/>
              </w:rPr>
              <w:t>Никитина О. С.</w:t>
            </w:r>
          </w:p>
        </w:tc>
        <w:tc>
          <w:tcPr>
            <w:tcW w:w="993" w:type="dxa"/>
            <w:shd w:val="clear" w:color="auto" w:fill="FFFFFF"/>
          </w:tcPr>
          <w:p w:rsidR="00341E42" w:rsidRPr="00341E42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1E42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976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Войтович А. В.</w:t>
            </w:r>
          </w:p>
        </w:tc>
        <w:tc>
          <w:tcPr>
            <w:tcW w:w="567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694" w:type="dxa"/>
            <w:shd w:val="clear" w:color="auto" w:fill="FFFFFF"/>
          </w:tcPr>
          <w:p w:rsidR="00341E42" w:rsidRPr="00783DA9" w:rsidRDefault="00C5265C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Иностранны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bookmarkStart w:id="0" w:name="_GoBack"/>
            <w:bookmarkEnd w:id="0"/>
            <w:proofErr w:type="spellStart"/>
            <w:r w:rsidR="00341E42" w:rsidRPr="00783DA9">
              <w:rPr>
                <w:rFonts w:ascii="Times New Roman" w:eastAsia="Times New Roman" w:hAnsi="Times New Roman" w:cs="Times New Roman"/>
                <w:sz w:val="20"/>
              </w:rPr>
              <w:t>Романчугов</w:t>
            </w:r>
            <w:proofErr w:type="spellEnd"/>
            <w:r w:rsidR="00341E42" w:rsidRPr="00783DA9">
              <w:rPr>
                <w:rFonts w:ascii="Times New Roman" w:eastAsia="Times New Roman" w:hAnsi="Times New Roman" w:cs="Times New Roman"/>
                <w:sz w:val="20"/>
              </w:rPr>
              <w:t xml:space="preserve"> В. В.</w:t>
            </w:r>
          </w:p>
        </w:tc>
        <w:tc>
          <w:tcPr>
            <w:tcW w:w="918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</w:tc>
      </w:tr>
      <w:tr w:rsidR="00341E42" w:rsidRPr="006A19EF" w:rsidTr="00C5265C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1E42" w:rsidRPr="00921D05" w:rsidRDefault="00341E42" w:rsidP="0034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55-18.20</w:t>
            </w:r>
          </w:p>
        </w:tc>
        <w:tc>
          <w:tcPr>
            <w:tcW w:w="2126" w:type="dxa"/>
            <w:shd w:val="clear" w:color="auto" w:fill="FFFFFF"/>
          </w:tcPr>
          <w:p w:rsidR="00C5265C" w:rsidRDefault="00341E42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</w:p>
          <w:p w:rsidR="00341E42" w:rsidRPr="00341E42" w:rsidRDefault="00341E42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41E42">
              <w:rPr>
                <w:rFonts w:ascii="Times New Roman" w:eastAsia="Times New Roman" w:hAnsi="Times New Roman" w:cs="Times New Roman"/>
                <w:sz w:val="20"/>
              </w:rPr>
              <w:t>Польща</w:t>
            </w:r>
            <w:proofErr w:type="spellEnd"/>
            <w:r w:rsidRPr="00341E42">
              <w:rPr>
                <w:rFonts w:ascii="Times New Roman" w:eastAsia="Times New Roman" w:hAnsi="Times New Roman" w:cs="Times New Roman"/>
                <w:sz w:val="20"/>
              </w:rPr>
              <w:t xml:space="preserve"> К. В.</w:t>
            </w:r>
          </w:p>
        </w:tc>
        <w:tc>
          <w:tcPr>
            <w:tcW w:w="993" w:type="dxa"/>
            <w:shd w:val="clear" w:color="auto" w:fill="FFFFFF"/>
          </w:tcPr>
          <w:p w:rsidR="00341E42" w:rsidRPr="00341E42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1E42">
              <w:rPr>
                <w:rFonts w:ascii="Times New Roman" w:eastAsia="Times New Roman" w:hAnsi="Times New Roman" w:cs="Times New Roman"/>
                <w:sz w:val="20"/>
              </w:rPr>
              <w:t>Спортзал</w:t>
            </w:r>
          </w:p>
        </w:tc>
        <w:tc>
          <w:tcPr>
            <w:tcW w:w="2976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83DA9">
              <w:rPr>
                <w:rFonts w:ascii="Times New Roman" w:eastAsia="Times New Roman" w:hAnsi="Times New Roman" w:cs="Times New Roman"/>
                <w:sz w:val="20"/>
              </w:rPr>
              <w:t>Бортник Л. Ю</w:t>
            </w:r>
          </w:p>
        </w:tc>
        <w:tc>
          <w:tcPr>
            <w:tcW w:w="567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2</w:t>
            </w:r>
          </w:p>
        </w:tc>
        <w:tc>
          <w:tcPr>
            <w:tcW w:w="2694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8" w:type="dxa"/>
            <w:shd w:val="clear" w:color="auto" w:fill="FFFFFF"/>
          </w:tcPr>
          <w:p w:rsidR="00341E42" w:rsidRPr="00783DA9" w:rsidRDefault="00341E42" w:rsidP="00341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3DA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921D05" w:rsidRDefault="00921D05" w:rsidP="00921D05">
      <w:pPr>
        <w:pStyle w:val="a3"/>
        <w:spacing w:after="240" w:afterAutospacing="0"/>
      </w:pPr>
    </w:p>
    <w:p w:rsidR="00D90CF3" w:rsidRDefault="00D90CF3" w:rsidP="00921D05">
      <w:pPr>
        <w:pStyle w:val="a3"/>
        <w:spacing w:after="240" w:afterAutospacing="0"/>
      </w:pPr>
      <w:r w:rsidRPr="00D90CF3">
        <w:lastRenderedPageBreak/>
        <w:br/>
      </w: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Pr="00921D05" w:rsidRDefault="00371707" w:rsidP="00921D05">
      <w:pPr>
        <w:pStyle w:val="a3"/>
        <w:spacing w:after="240" w:afterAutospacing="0"/>
      </w:pPr>
    </w:p>
    <w:sectPr w:rsidR="00371707" w:rsidRPr="00921D05" w:rsidSect="0086193C">
      <w:footerReference w:type="default" r:id="rId9"/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37" w:rsidRDefault="00661037" w:rsidP="00371707">
      <w:pPr>
        <w:spacing w:after="0" w:line="240" w:lineRule="auto"/>
      </w:pPr>
      <w:r>
        <w:separator/>
      </w:r>
    </w:p>
  </w:endnote>
  <w:endnote w:type="continuationSeparator" w:id="0">
    <w:p w:rsidR="00661037" w:rsidRDefault="00661037" w:rsidP="0037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37" w:rsidRDefault="00661037" w:rsidP="00371707">
      <w:pPr>
        <w:spacing w:after="0" w:line="240" w:lineRule="auto"/>
      </w:pPr>
      <w:r>
        <w:separator/>
      </w:r>
    </w:p>
  </w:footnote>
  <w:footnote w:type="continuationSeparator" w:id="0">
    <w:p w:rsidR="00661037" w:rsidRDefault="00661037" w:rsidP="00371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D05"/>
    <w:rsid w:val="000648CE"/>
    <w:rsid w:val="00120F27"/>
    <w:rsid w:val="001452EF"/>
    <w:rsid w:val="001D463C"/>
    <w:rsid w:val="002916C4"/>
    <w:rsid w:val="003254E2"/>
    <w:rsid w:val="00341E42"/>
    <w:rsid w:val="00371707"/>
    <w:rsid w:val="003720CC"/>
    <w:rsid w:val="003850B3"/>
    <w:rsid w:val="00393727"/>
    <w:rsid w:val="00461FF1"/>
    <w:rsid w:val="005155BB"/>
    <w:rsid w:val="00655DEF"/>
    <w:rsid w:val="00661037"/>
    <w:rsid w:val="00683260"/>
    <w:rsid w:val="006A19EF"/>
    <w:rsid w:val="007647B0"/>
    <w:rsid w:val="0077013C"/>
    <w:rsid w:val="00783DA9"/>
    <w:rsid w:val="008112FA"/>
    <w:rsid w:val="0086193C"/>
    <w:rsid w:val="00867A52"/>
    <w:rsid w:val="0089036B"/>
    <w:rsid w:val="00921D05"/>
    <w:rsid w:val="009902F6"/>
    <w:rsid w:val="009B521C"/>
    <w:rsid w:val="009F4AF4"/>
    <w:rsid w:val="00A84C63"/>
    <w:rsid w:val="00A86B52"/>
    <w:rsid w:val="00A9407E"/>
    <w:rsid w:val="00B52139"/>
    <w:rsid w:val="00C5265C"/>
    <w:rsid w:val="00C90030"/>
    <w:rsid w:val="00D90CF3"/>
    <w:rsid w:val="00E7256E"/>
    <w:rsid w:val="00E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47E"/>
  <w15:docId w15:val="{9F0A0E32-45A8-442D-960C-99EC15F2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07"/>
  </w:style>
  <w:style w:type="paragraph" w:styleId="a6">
    <w:name w:val="footer"/>
    <w:basedOn w:val="a"/>
    <w:link w:val="a7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07"/>
  </w:style>
  <w:style w:type="character" w:styleId="a8">
    <w:name w:val="Hyperlink"/>
    <w:basedOn w:val="a0"/>
    <w:uiPriority w:val="99"/>
    <w:unhideWhenUsed/>
    <w:rsid w:val="00EF758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3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usha.fdf@%20g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ANID.BORTNIK@%20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4855-0836-4618-A13E-4BD1E53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dcterms:created xsi:type="dcterms:W3CDTF">2020-08-29T14:07:00Z</dcterms:created>
  <dcterms:modified xsi:type="dcterms:W3CDTF">2021-01-16T02:01:00Z</dcterms:modified>
</cp:coreProperties>
</file>